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42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IDAH BINTI MOHD RIF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2070857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1000734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183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42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IDAH BINTI MOHD RIF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2070857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1000734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183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